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76C87" w14:textId="43BFCA39" w:rsidR="00497849" w:rsidRDefault="00000000" w:rsidP="00CD032B">
      <w:pPr>
        <w:spacing w:line="25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162D89">
        <w:rPr>
          <w:rFonts w:ascii="Times New Roman" w:hAnsi="Times New Roman" w:cs="Times New Roman"/>
        </w:rPr>
        <w:tab/>
      </w:r>
      <w:r w:rsidR="00162D89">
        <w:rPr>
          <w:rFonts w:ascii="Times New Roman" w:hAnsi="Times New Roman" w:cs="Times New Roman"/>
        </w:rPr>
        <w:tab/>
      </w:r>
      <w:r w:rsidR="00162D89">
        <w:rPr>
          <w:rFonts w:ascii="Times New Roman" w:hAnsi="Times New Roman" w:cs="Times New Roman"/>
        </w:rPr>
        <w:tab/>
      </w:r>
      <w:r w:rsidR="00162D89">
        <w:rPr>
          <w:rFonts w:ascii="Times New Roman" w:hAnsi="Times New Roman" w:cs="Times New Roman"/>
        </w:rPr>
        <w:tab/>
      </w:r>
      <w:r w:rsidR="00162D89">
        <w:rPr>
          <w:rFonts w:ascii="Times New Roman" w:hAnsi="Times New Roman" w:cs="Times New Roman"/>
        </w:rPr>
        <w:tab/>
      </w:r>
      <w:r w:rsidR="00162D89">
        <w:rPr>
          <w:rFonts w:ascii="Times New Roman" w:hAnsi="Times New Roman" w:cs="Times New Roman"/>
        </w:rPr>
        <w:tab/>
      </w:r>
      <w:r w:rsidR="00162D89">
        <w:rPr>
          <w:rFonts w:ascii="Times New Roman" w:hAnsi="Times New Roman" w:cs="Times New Roman"/>
        </w:rPr>
        <w:tab/>
      </w:r>
      <w:r w:rsidR="00162D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ielikums</w:t>
      </w:r>
    </w:p>
    <w:p w14:paraId="154B316A" w14:textId="77777777" w:rsidR="00497849" w:rsidRPr="00497849" w:rsidRDefault="00000000" w:rsidP="00497849">
      <w:pPr>
        <w:spacing w:line="25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PROJEKTS</w:t>
      </w:r>
    </w:p>
    <w:p w14:paraId="00B37618" w14:textId="77777777" w:rsidR="00626019" w:rsidRPr="00E40ACF" w:rsidRDefault="00000000" w:rsidP="00CD032B">
      <w:pPr>
        <w:spacing w:line="252" w:lineRule="auto"/>
        <w:jc w:val="center"/>
        <w:rPr>
          <w:rFonts w:ascii="Times New Roman" w:hAnsi="Times New Roman" w:cs="Times New Roman"/>
        </w:rPr>
      </w:pPr>
      <w:r w:rsidRPr="00B55AD8">
        <w:rPr>
          <w:rFonts w:ascii="Times New Roman" w:hAnsi="Times New Roman" w:cs="Times New Roman"/>
          <w:b/>
          <w:bCs/>
        </w:rPr>
        <w:t>KOMISIJAS LĒMUMS</w:t>
      </w:r>
    </w:p>
    <w:p w14:paraId="7FC62E3D" w14:textId="77777777" w:rsidR="00626019" w:rsidRPr="00B55AD8" w:rsidRDefault="00000000" w:rsidP="00CD032B">
      <w:pPr>
        <w:spacing w:line="252" w:lineRule="auto"/>
        <w:rPr>
          <w:rFonts w:ascii="Times New Roman" w:hAnsi="Times New Roman" w:cs="Times New Roman"/>
        </w:rPr>
      </w:pPr>
      <w:r w:rsidRPr="00B55AD8">
        <w:rPr>
          <w:rFonts w:ascii="Times New Roman" w:hAnsi="Times New Roman" w:cs="Times New Roman"/>
        </w:rPr>
        <w:br/>
        <w:t>Nr. ___</w:t>
      </w:r>
      <w:r w:rsidRPr="00B55AD8">
        <w:rPr>
          <w:rFonts w:ascii="Times New Roman" w:hAnsi="Times New Roman" w:cs="Times New Roman"/>
        </w:rPr>
        <w:br/>
        <w:t>Preiļ</w:t>
      </w:r>
      <w:r w:rsidR="00497849">
        <w:rPr>
          <w:rFonts w:ascii="Times New Roman" w:hAnsi="Times New Roman" w:cs="Times New Roman"/>
        </w:rPr>
        <w:t>u novada Preiļu pilsētā</w:t>
      </w:r>
      <w:r w:rsidRPr="00B55AD8">
        <w:rPr>
          <w:rFonts w:ascii="Times New Roman" w:hAnsi="Times New Roman" w:cs="Times New Roman"/>
        </w:rPr>
        <w:t xml:space="preserve">, </w:t>
      </w:r>
      <w:r w:rsidR="00497849">
        <w:rPr>
          <w:rFonts w:ascii="Times New Roman" w:hAnsi="Times New Roman" w:cs="Times New Roman"/>
        </w:rPr>
        <w:t xml:space="preserve">                                                               </w:t>
      </w:r>
      <w:r w:rsidRPr="00B55AD8">
        <w:rPr>
          <w:rFonts w:ascii="Times New Roman" w:hAnsi="Times New Roman" w:cs="Times New Roman"/>
        </w:rPr>
        <w:t>202__. gada __. _______</w:t>
      </w:r>
    </w:p>
    <w:p w14:paraId="70E8CADA" w14:textId="77777777" w:rsidR="00CD032B" w:rsidRDefault="00CD032B" w:rsidP="006802E3">
      <w:pPr>
        <w:spacing w:line="252" w:lineRule="auto"/>
        <w:rPr>
          <w:rFonts w:ascii="Times New Roman" w:hAnsi="Times New Roman" w:cs="Times New Roman"/>
          <w:b/>
          <w:bCs/>
        </w:rPr>
      </w:pPr>
    </w:p>
    <w:p w14:paraId="2DBAF9C5" w14:textId="77777777" w:rsidR="00626019" w:rsidRPr="00B55AD8" w:rsidRDefault="00000000" w:rsidP="006802E3">
      <w:pPr>
        <w:spacing w:line="252" w:lineRule="auto"/>
        <w:rPr>
          <w:rFonts w:ascii="Times New Roman" w:hAnsi="Times New Roman" w:cs="Times New Roman"/>
        </w:rPr>
      </w:pPr>
      <w:r w:rsidRPr="00B55AD8">
        <w:rPr>
          <w:rFonts w:ascii="Times New Roman" w:hAnsi="Times New Roman" w:cs="Times New Roman"/>
          <w:b/>
          <w:bCs/>
        </w:rPr>
        <w:t>Par pašvaldības līdzfinansējuma piešķiršanu daudzdzīvokļu dzīvojamās mājas energoefektivitātes pasākumu veikšanai</w:t>
      </w:r>
    </w:p>
    <w:p w14:paraId="790CB5AF" w14:textId="77777777" w:rsidR="00626019" w:rsidRPr="00B55AD8" w:rsidRDefault="00000000" w:rsidP="006802E3">
      <w:pPr>
        <w:spacing w:line="252" w:lineRule="auto"/>
        <w:jc w:val="both"/>
        <w:rPr>
          <w:rFonts w:ascii="Times New Roman" w:hAnsi="Times New Roman" w:cs="Times New Roman"/>
        </w:rPr>
      </w:pPr>
      <w:r w:rsidRPr="00B55AD8">
        <w:rPr>
          <w:rFonts w:ascii="Times New Roman" w:hAnsi="Times New Roman" w:cs="Times New Roman"/>
        </w:rPr>
        <w:t xml:space="preserve">Pamatojoties uz Preiļu novada pašvaldības saistošajiem noteikumiem Nr. 2024/14 </w:t>
      </w:r>
      <w:r w:rsidRPr="00B55AD8">
        <w:rPr>
          <w:rFonts w:ascii="Times New Roman" w:hAnsi="Times New Roman" w:cs="Times New Roman"/>
          <w:i/>
          <w:iCs/>
        </w:rPr>
        <w:t>“Par Preiļu novada pašvaldības līdzfinansējumu daudzdzīvokļu dzīvojamo māju energoefektivitātes pasākumu veikšanai”</w:t>
      </w:r>
      <w:r w:rsidRPr="00B55AD8">
        <w:rPr>
          <w:rFonts w:ascii="Times New Roman" w:hAnsi="Times New Roman" w:cs="Times New Roman"/>
        </w:rPr>
        <w:t>, kā arī izvērtējot komisijas 202___. gada ___. ________ sēdē izskatīto pieteikumu,</w:t>
      </w:r>
    </w:p>
    <w:p w14:paraId="77A2E079" w14:textId="77777777" w:rsidR="00626019" w:rsidRPr="00B55AD8" w:rsidRDefault="00000000" w:rsidP="006802E3">
      <w:pPr>
        <w:spacing w:line="252" w:lineRule="auto"/>
        <w:rPr>
          <w:rFonts w:ascii="Times New Roman" w:hAnsi="Times New Roman" w:cs="Times New Roman"/>
        </w:rPr>
      </w:pPr>
      <w:r w:rsidRPr="00B55AD8">
        <w:rPr>
          <w:rFonts w:ascii="Times New Roman" w:hAnsi="Times New Roman" w:cs="Times New Roman"/>
          <w:b/>
          <w:bCs/>
        </w:rPr>
        <w:t>Komisija nolemj</w:t>
      </w:r>
      <w:r w:rsidRPr="00B55AD8">
        <w:rPr>
          <w:rFonts w:ascii="Times New Roman" w:hAnsi="Times New Roman" w:cs="Times New Roman"/>
        </w:rPr>
        <w:t>:</w:t>
      </w:r>
    </w:p>
    <w:p w14:paraId="3E8A835C" w14:textId="77777777" w:rsidR="00626019" w:rsidRPr="00B55AD8" w:rsidRDefault="00000000" w:rsidP="006802E3">
      <w:pPr>
        <w:numPr>
          <w:ilvl w:val="0"/>
          <w:numId w:val="6"/>
        </w:numPr>
        <w:spacing w:line="252" w:lineRule="auto"/>
        <w:rPr>
          <w:rFonts w:ascii="Times New Roman" w:hAnsi="Times New Roman" w:cs="Times New Roman"/>
        </w:rPr>
      </w:pPr>
      <w:r w:rsidRPr="00B55AD8">
        <w:rPr>
          <w:rFonts w:ascii="Times New Roman" w:hAnsi="Times New Roman" w:cs="Times New Roman"/>
          <w:b/>
          <w:bCs/>
        </w:rPr>
        <w:t>Piešķirt līdzfinansējumu</w:t>
      </w:r>
      <w:r w:rsidRPr="00B55AD8">
        <w:rPr>
          <w:rFonts w:ascii="Times New Roman" w:hAnsi="Times New Roman" w:cs="Times New Roman"/>
        </w:rPr>
        <w:t xml:space="preserve"> daudzdzīvokļu dzīvojamās mājas adresē:</w:t>
      </w:r>
      <w:r w:rsidRPr="00B55AD8">
        <w:rPr>
          <w:rFonts w:ascii="Times New Roman" w:hAnsi="Times New Roman" w:cs="Times New Roman"/>
        </w:rPr>
        <w:br/>
      </w:r>
      <w:r w:rsidRPr="00B55AD8">
        <w:rPr>
          <w:rFonts w:ascii="Times New Roman" w:hAnsi="Times New Roman" w:cs="Times New Roman"/>
          <w:b/>
          <w:bCs/>
        </w:rPr>
        <w:t>[adrese]</w:t>
      </w:r>
      <w:r w:rsidRPr="00B55AD8">
        <w:rPr>
          <w:rFonts w:ascii="Times New Roman" w:hAnsi="Times New Roman" w:cs="Times New Roman"/>
        </w:rPr>
        <w:t xml:space="preserve">, kadastra numurs: </w:t>
      </w:r>
      <w:r w:rsidRPr="00B55AD8">
        <w:rPr>
          <w:rFonts w:ascii="Times New Roman" w:hAnsi="Times New Roman" w:cs="Times New Roman"/>
          <w:b/>
          <w:bCs/>
        </w:rPr>
        <w:t>[</w:t>
      </w:r>
      <w:proofErr w:type="spellStart"/>
      <w:r w:rsidRPr="00B55AD8">
        <w:rPr>
          <w:rFonts w:ascii="Times New Roman" w:hAnsi="Times New Roman" w:cs="Times New Roman"/>
          <w:b/>
          <w:bCs/>
        </w:rPr>
        <w:t>xxxx</w:t>
      </w:r>
      <w:proofErr w:type="spellEnd"/>
      <w:r w:rsidRPr="00B55A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5AD8">
        <w:rPr>
          <w:rFonts w:ascii="Times New Roman" w:hAnsi="Times New Roman" w:cs="Times New Roman"/>
          <w:b/>
          <w:bCs/>
        </w:rPr>
        <w:t>xxxxxx</w:t>
      </w:r>
      <w:proofErr w:type="spellEnd"/>
      <w:r w:rsidRPr="00B55AD8">
        <w:rPr>
          <w:rFonts w:ascii="Times New Roman" w:hAnsi="Times New Roman" w:cs="Times New Roman"/>
          <w:b/>
          <w:bCs/>
        </w:rPr>
        <w:t>]</w:t>
      </w:r>
      <w:r w:rsidRPr="00B55AD8">
        <w:rPr>
          <w:rFonts w:ascii="Times New Roman" w:hAnsi="Times New Roman" w:cs="Times New Roman"/>
        </w:rPr>
        <w:t>,</w:t>
      </w:r>
      <w:r w:rsidRPr="00B55AD8">
        <w:rPr>
          <w:rFonts w:ascii="Times New Roman" w:hAnsi="Times New Roman" w:cs="Times New Roman"/>
        </w:rPr>
        <w:br/>
        <w:t xml:space="preserve">īpašnieku biedrībai/pārvaldniekam: </w:t>
      </w:r>
      <w:r w:rsidRPr="00B55AD8">
        <w:rPr>
          <w:rFonts w:ascii="Times New Roman" w:hAnsi="Times New Roman" w:cs="Times New Roman"/>
          <w:b/>
          <w:bCs/>
        </w:rPr>
        <w:t xml:space="preserve">[juridiska/fiziska persona, </w:t>
      </w:r>
      <w:proofErr w:type="spellStart"/>
      <w:r w:rsidRPr="00B55AD8">
        <w:rPr>
          <w:rFonts w:ascii="Times New Roman" w:hAnsi="Times New Roman" w:cs="Times New Roman"/>
          <w:b/>
          <w:bCs/>
        </w:rPr>
        <w:t>reģ</w:t>
      </w:r>
      <w:proofErr w:type="spellEnd"/>
      <w:r w:rsidRPr="00B55AD8">
        <w:rPr>
          <w:rFonts w:ascii="Times New Roman" w:hAnsi="Times New Roman" w:cs="Times New Roman"/>
          <w:b/>
          <w:bCs/>
        </w:rPr>
        <w:t>. Nr., adrese]</w:t>
      </w:r>
      <w:r w:rsidRPr="00B55AD8">
        <w:rPr>
          <w:rFonts w:ascii="Times New Roman" w:hAnsi="Times New Roman" w:cs="Times New Roman"/>
        </w:rPr>
        <w:br/>
        <w:t>energoefektivitātes pasākumu veikšanai:</w:t>
      </w:r>
      <w:r w:rsidRPr="00B55AD8">
        <w:rPr>
          <w:rFonts w:ascii="Times New Roman" w:hAnsi="Times New Roman" w:cs="Times New Roman"/>
        </w:rPr>
        <w:br/>
        <w:t>– [pasākuma nosaukums, piemēram: ēkas fasādes siltināšana, logu nomaiņa u.c.]</w:t>
      </w:r>
    </w:p>
    <w:p w14:paraId="62DE2E92" w14:textId="77777777" w:rsidR="00626019" w:rsidRPr="00B55AD8" w:rsidRDefault="00000000" w:rsidP="006802E3">
      <w:pPr>
        <w:numPr>
          <w:ilvl w:val="0"/>
          <w:numId w:val="6"/>
        </w:numPr>
        <w:spacing w:line="252" w:lineRule="auto"/>
        <w:rPr>
          <w:rFonts w:ascii="Times New Roman" w:hAnsi="Times New Roman" w:cs="Times New Roman"/>
        </w:rPr>
      </w:pPr>
      <w:r w:rsidRPr="00B55AD8">
        <w:rPr>
          <w:rFonts w:ascii="Times New Roman" w:hAnsi="Times New Roman" w:cs="Times New Roman"/>
        </w:rPr>
        <w:t>Līdzfinansējuma apmērs:</w:t>
      </w:r>
      <w:r w:rsidRPr="00B55AD8">
        <w:rPr>
          <w:rFonts w:ascii="Times New Roman" w:hAnsi="Times New Roman" w:cs="Times New Roman"/>
        </w:rPr>
        <w:br/>
      </w:r>
      <w:r w:rsidR="00497849">
        <w:rPr>
          <w:rFonts w:ascii="Times New Roman" w:hAnsi="Times New Roman" w:cs="Times New Roman"/>
          <w:b/>
          <w:bCs/>
        </w:rPr>
        <w:t xml:space="preserve">EUR </w:t>
      </w:r>
      <w:r w:rsidRPr="00B55AD8">
        <w:rPr>
          <w:rFonts w:ascii="Times New Roman" w:hAnsi="Times New Roman" w:cs="Times New Roman"/>
          <w:b/>
          <w:bCs/>
        </w:rPr>
        <w:t>[summa]</w:t>
      </w:r>
      <w:r w:rsidRPr="00B55AD8">
        <w:rPr>
          <w:rFonts w:ascii="Times New Roman" w:hAnsi="Times New Roman" w:cs="Times New Roman"/>
        </w:rPr>
        <w:t xml:space="preserve">, kas veido </w:t>
      </w:r>
      <w:r w:rsidRPr="00B55AD8">
        <w:rPr>
          <w:rFonts w:ascii="Times New Roman" w:hAnsi="Times New Roman" w:cs="Times New Roman"/>
          <w:b/>
          <w:bCs/>
        </w:rPr>
        <w:t>[procentuālais apmērs]%</w:t>
      </w:r>
      <w:r w:rsidRPr="00B55AD8">
        <w:rPr>
          <w:rFonts w:ascii="Times New Roman" w:hAnsi="Times New Roman" w:cs="Times New Roman"/>
        </w:rPr>
        <w:t xml:space="preserve"> no kopējām attiecināmajām izmaksām.</w:t>
      </w:r>
    </w:p>
    <w:p w14:paraId="00AD8231" w14:textId="77777777" w:rsidR="00626019" w:rsidRPr="00167018" w:rsidRDefault="00000000" w:rsidP="006802E3">
      <w:pPr>
        <w:numPr>
          <w:ilvl w:val="0"/>
          <w:numId w:val="6"/>
        </w:numPr>
        <w:spacing w:line="252" w:lineRule="auto"/>
        <w:rPr>
          <w:rFonts w:ascii="Times New Roman" w:hAnsi="Times New Roman" w:cs="Times New Roman"/>
        </w:rPr>
      </w:pPr>
      <w:r w:rsidRPr="00167018">
        <w:rPr>
          <w:rFonts w:ascii="Times New Roman" w:hAnsi="Times New Roman" w:cs="Times New Roman"/>
        </w:rPr>
        <w:t>Līdzekļi tiek piešķirti no Preiļu novada pašvaldības 202___. gada budžeta programmas “[budžeta posteņa nosaukums]”.</w:t>
      </w:r>
    </w:p>
    <w:p w14:paraId="1B683B8A" w14:textId="77777777" w:rsidR="00626019" w:rsidRPr="00167018" w:rsidRDefault="00000000" w:rsidP="006802E3">
      <w:pPr>
        <w:numPr>
          <w:ilvl w:val="0"/>
          <w:numId w:val="6"/>
        </w:numPr>
        <w:spacing w:line="252" w:lineRule="auto"/>
        <w:rPr>
          <w:rFonts w:ascii="Times New Roman" w:hAnsi="Times New Roman" w:cs="Times New Roman"/>
        </w:rPr>
      </w:pPr>
      <w:r w:rsidRPr="00167018">
        <w:rPr>
          <w:rFonts w:ascii="Times New Roman" w:hAnsi="Times New Roman" w:cs="Times New Roman"/>
        </w:rPr>
        <w:t xml:space="preserve">Līdzfinansējuma izmaksa tiks veikta pēc attiecīgo darbu pabeigšanas, to dokumentāras apstiprināšanas un izdevumu attaisnojuma dokumentu iesniegšanas, atbilstoši </w:t>
      </w:r>
      <w:r w:rsidR="00570D3E" w:rsidRPr="00167018">
        <w:rPr>
          <w:rFonts w:ascii="Times New Roman" w:hAnsi="Times New Roman" w:cs="Times New Roman"/>
        </w:rPr>
        <w:t>Preiļu novada pašvaldības saistošajiem noteikumiem Nr.2024/14 “Par Preiļu novada pašvaldības līdzfinansējumu daudzdzīvokļu dzīvojamo māju energoefektivitātes pasākumu veikšanai”</w:t>
      </w:r>
      <w:r w:rsidRPr="00167018">
        <w:rPr>
          <w:rFonts w:ascii="Times New Roman" w:hAnsi="Times New Roman" w:cs="Times New Roman"/>
        </w:rPr>
        <w:t>.</w:t>
      </w:r>
    </w:p>
    <w:p w14:paraId="08C0D748" w14:textId="77777777" w:rsidR="00626019" w:rsidRPr="00B55AD8" w:rsidRDefault="00000000" w:rsidP="006802E3">
      <w:pPr>
        <w:spacing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865BEC0">
          <v:rect id="_x0000_i1031" style="width:0;height:1.5pt" o:hralign="center" o:hrstd="t" o:hr="t" fillcolor="#a0a0a0" stroked="f"/>
        </w:pict>
      </w:r>
    </w:p>
    <w:p w14:paraId="690FA255" w14:textId="77777777" w:rsidR="00162D89" w:rsidRDefault="00000000" w:rsidP="00167018">
      <w:pPr>
        <w:spacing w:line="252" w:lineRule="auto"/>
        <w:jc w:val="both"/>
        <w:rPr>
          <w:rFonts w:ascii="Times New Roman" w:hAnsi="Times New Roman" w:cs="Times New Roman"/>
        </w:rPr>
      </w:pPr>
      <w:r w:rsidRPr="00B55AD8">
        <w:rPr>
          <w:rFonts w:ascii="Times New Roman" w:hAnsi="Times New Roman" w:cs="Times New Roman"/>
          <w:b/>
          <w:bCs/>
        </w:rPr>
        <w:t>Lēmuma</w:t>
      </w:r>
      <w:r w:rsidR="00167018">
        <w:rPr>
          <w:rFonts w:ascii="Times New Roman" w:hAnsi="Times New Roman" w:cs="Times New Roman"/>
          <w:b/>
          <w:bCs/>
        </w:rPr>
        <w:t xml:space="preserve"> </w:t>
      </w:r>
      <w:r w:rsidRPr="00B55AD8">
        <w:rPr>
          <w:rFonts w:ascii="Times New Roman" w:hAnsi="Times New Roman" w:cs="Times New Roman"/>
          <w:b/>
          <w:bCs/>
        </w:rPr>
        <w:t>pamatojums:</w:t>
      </w:r>
    </w:p>
    <w:p w14:paraId="17D38FC7" w14:textId="77777777" w:rsidR="00626019" w:rsidRPr="00B55AD8" w:rsidRDefault="00000000" w:rsidP="00167018">
      <w:pPr>
        <w:spacing w:line="252" w:lineRule="auto"/>
        <w:jc w:val="both"/>
        <w:rPr>
          <w:rFonts w:ascii="Times New Roman" w:hAnsi="Times New Roman" w:cs="Times New Roman"/>
        </w:rPr>
      </w:pPr>
      <w:r w:rsidRPr="00B55AD8">
        <w:rPr>
          <w:rFonts w:ascii="Times New Roman" w:hAnsi="Times New Roman" w:cs="Times New Roman"/>
        </w:rPr>
        <w:t>Iesniedzējs ir iesniedzis pilnu dokumentāciju, kas atbilst saistošajos noteikumos noteiktajiem kritērijiem. Projekts ir tehniski un finansiāli pamatots, un saskaņā ar komisijas vērtējumu tas atbilst pašvaldības līdzfinansējuma piešķiršanas nosacījumiem.</w:t>
      </w:r>
    </w:p>
    <w:p w14:paraId="2A3F8EE0" w14:textId="77777777" w:rsidR="00626019" w:rsidRPr="00B55AD8" w:rsidRDefault="00000000" w:rsidP="006802E3">
      <w:pPr>
        <w:spacing w:line="252" w:lineRule="auto"/>
        <w:rPr>
          <w:rFonts w:ascii="Times New Roman" w:hAnsi="Times New Roman" w:cs="Times New Roman"/>
        </w:rPr>
      </w:pPr>
      <w:r w:rsidRPr="00B55AD8">
        <w:rPr>
          <w:rFonts w:ascii="Times New Roman" w:hAnsi="Times New Roman" w:cs="Times New Roman"/>
          <w:b/>
          <w:bCs/>
        </w:rPr>
        <w:t>Lēmumu sagatavoja</w:t>
      </w:r>
      <w:r w:rsidRPr="00B55AD8">
        <w:rPr>
          <w:rFonts w:ascii="Times New Roman" w:hAnsi="Times New Roman" w:cs="Times New Roman"/>
        </w:rPr>
        <w:t>:</w:t>
      </w:r>
      <w:r w:rsidRPr="00B55AD8">
        <w:rPr>
          <w:rFonts w:ascii="Times New Roman" w:hAnsi="Times New Roman" w:cs="Times New Roman"/>
        </w:rPr>
        <w:br/>
        <w:t>Komisijas sekretārs: __________________ /vārds, uzvārds/</w:t>
      </w:r>
      <w:r w:rsidRPr="00B55AD8">
        <w:rPr>
          <w:rFonts w:ascii="Times New Roman" w:hAnsi="Times New Roman" w:cs="Times New Roman"/>
        </w:rPr>
        <w:br/>
        <w:t>Tālr. __________________, e-pasts: __________________</w:t>
      </w:r>
    </w:p>
    <w:p w14:paraId="6358E916" w14:textId="77777777" w:rsidR="00626019" w:rsidRPr="00B55AD8" w:rsidRDefault="00000000" w:rsidP="006802E3">
      <w:pPr>
        <w:spacing w:line="252" w:lineRule="auto"/>
        <w:rPr>
          <w:rFonts w:ascii="Times New Roman" w:hAnsi="Times New Roman" w:cs="Times New Roman"/>
        </w:rPr>
      </w:pPr>
      <w:r w:rsidRPr="00B55AD8">
        <w:rPr>
          <w:rFonts w:ascii="Times New Roman" w:hAnsi="Times New Roman" w:cs="Times New Roman"/>
          <w:b/>
          <w:bCs/>
        </w:rPr>
        <w:t>Komisijas priekšsēdētājs</w:t>
      </w:r>
      <w:r w:rsidRPr="00B55AD8">
        <w:rPr>
          <w:rFonts w:ascii="Times New Roman" w:hAnsi="Times New Roman" w:cs="Times New Roman"/>
        </w:rPr>
        <w:t>:</w:t>
      </w:r>
    </w:p>
    <w:p w14:paraId="64F2D64B" w14:textId="77777777" w:rsidR="00626019" w:rsidRPr="00B55AD8" w:rsidRDefault="00000000" w:rsidP="006802E3">
      <w:pPr>
        <w:spacing w:line="252" w:lineRule="auto"/>
        <w:rPr>
          <w:rFonts w:ascii="Times New Roman" w:hAnsi="Times New Roman" w:cs="Times New Roman"/>
        </w:rPr>
      </w:pPr>
      <w:r w:rsidRPr="00B55AD8">
        <w:rPr>
          <w:rFonts w:ascii="Times New Roman" w:hAnsi="Times New Roman" w:cs="Times New Roman"/>
        </w:rPr>
        <w:t>/Paraksts, vārds, uzvārds, amats/</w:t>
      </w:r>
    </w:p>
    <w:p w14:paraId="5313EB43" w14:textId="77777777" w:rsidR="00626019" w:rsidRPr="00B55AD8" w:rsidRDefault="00000000" w:rsidP="006802E3">
      <w:pPr>
        <w:spacing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253C4FB">
          <v:rect id="_x0000_i1032" style="width:0;height:1.5pt" o:hralign="center" o:hrstd="t" o:hr="t" fillcolor="#a0a0a0" stroked="f"/>
        </w:pict>
      </w:r>
    </w:p>
    <w:p w14:paraId="3E355862" w14:textId="77777777" w:rsidR="00626019" w:rsidRPr="00B55AD8" w:rsidRDefault="00000000" w:rsidP="006802E3">
      <w:pPr>
        <w:spacing w:line="252" w:lineRule="auto"/>
        <w:rPr>
          <w:rFonts w:ascii="Times New Roman" w:hAnsi="Times New Roman" w:cs="Times New Roman"/>
          <w:b/>
          <w:bCs/>
        </w:rPr>
      </w:pPr>
      <w:r w:rsidRPr="00B55AD8">
        <w:rPr>
          <w:rFonts w:ascii="Times New Roman" w:hAnsi="Times New Roman" w:cs="Times New Roman"/>
          <w:b/>
          <w:bCs/>
        </w:rPr>
        <w:lastRenderedPageBreak/>
        <w:t>Informācija par lēmuma apstrīdēšanu:</w:t>
      </w:r>
    </w:p>
    <w:p w14:paraId="1F8C88C9" w14:textId="77777777" w:rsidR="00626019" w:rsidRPr="00360F7B" w:rsidRDefault="00000000" w:rsidP="00570D3E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D3E">
        <w:rPr>
          <w:rFonts w:ascii="Times New Roman" w:hAnsi="Times New Roman" w:cs="Times New Roman"/>
        </w:rPr>
        <w:t>Komisijas lēmumu var apstrīdēt Preiļu novada pašvaldības nolikumā noteiktajā kārtībā Administratīvo aktu strīdu komisijā, iesniedzot sūdzību mēneša laikā no lēmuma saņemšanas</w:t>
      </w:r>
      <w:r w:rsidRPr="00B55AD8">
        <w:rPr>
          <w:rFonts w:ascii="Times New Roman" w:hAnsi="Times New Roman" w:cs="Times New Roman"/>
        </w:rPr>
        <w:t>.</w:t>
      </w:r>
    </w:p>
    <w:sectPr w:rsidR="00626019" w:rsidRPr="00360F7B" w:rsidSect="0093434F">
      <w:footerReference w:type="default" r:id="rId8"/>
      <w:footerReference w:type="first" r:id="rId9"/>
      <w:pgSz w:w="11906" w:h="16838"/>
      <w:pgMar w:top="1134" w:right="1134" w:bottom="1134" w:left="1701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FB53C" w14:textId="77777777" w:rsidR="00B90D5E" w:rsidRDefault="00B90D5E">
      <w:pPr>
        <w:spacing w:after="0" w:line="240" w:lineRule="auto"/>
      </w:pPr>
      <w:r>
        <w:separator/>
      </w:r>
    </w:p>
  </w:endnote>
  <w:endnote w:type="continuationSeparator" w:id="0">
    <w:p w14:paraId="28466E8E" w14:textId="77777777" w:rsidR="00B90D5E" w:rsidRDefault="00B9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B717" w14:textId="77777777" w:rsidR="007E0126" w:rsidRDefault="00000000">
    <w:pPr>
      <w:jc w:val="center"/>
    </w:pPr>
    <w:r>
      <w:rPr>
        <w:rFonts w:ascii="Aptos" w:eastAsia="Aptos" w:hAnsi="Aptos" w:cs="Aptos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D1452" w14:textId="77777777" w:rsidR="007E0126" w:rsidRDefault="00000000">
    <w:pPr>
      <w:jc w:val="center"/>
    </w:pPr>
    <w:r>
      <w:rPr>
        <w:rFonts w:ascii="Aptos" w:eastAsia="Aptos" w:hAnsi="Aptos" w:cs="Aptos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20B9A" w14:textId="77777777" w:rsidR="00B90D5E" w:rsidRDefault="00B90D5E">
      <w:pPr>
        <w:spacing w:after="0" w:line="240" w:lineRule="auto"/>
      </w:pPr>
      <w:r>
        <w:separator/>
      </w:r>
    </w:p>
  </w:footnote>
  <w:footnote w:type="continuationSeparator" w:id="0">
    <w:p w14:paraId="0DFF6A8E" w14:textId="77777777" w:rsidR="00B90D5E" w:rsidRDefault="00B90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F16"/>
    <w:multiLevelType w:val="multilevel"/>
    <w:tmpl w:val="6C64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83EAE"/>
    <w:multiLevelType w:val="multilevel"/>
    <w:tmpl w:val="31ECA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33112B"/>
    <w:multiLevelType w:val="multilevel"/>
    <w:tmpl w:val="93E2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72C3"/>
    <w:multiLevelType w:val="hybridMultilevel"/>
    <w:tmpl w:val="43F0A984"/>
    <w:lvl w:ilvl="0" w:tplc="B40E1A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5043356" w:tentative="1">
      <w:start w:val="1"/>
      <w:numFmt w:val="lowerLetter"/>
      <w:lvlText w:val="%2."/>
      <w:lvlJc w:val="left"/>
      <w:pPr>
        <w:ind w:left="1440" w:hanging="360"/>
      </w:pPr>
    </w:lvl>
    <w:lvl w:ilvl="2" w:tplc="B7049518" w:tentative="1">
      <w:start w:val="1"/>
      <w:numFmt w:val="lowerRoman"/>
      <w:lvlText w:val="%3."/>
      <w:lvlJc w:val="right"/>
      <w:pPr>
        <w:ind w:left="2160" w:hanging="180"/>
      </w:pPr>
    </w:lvl>
    <w:lvl w:ilvl="3" w:tplc="27426356" w:tentative="1">
      <w:start w:val="1"/>
      <w:numFmt w:val="decimal"/>
      <w:lvlText w:val="%4."/>
      <w:lvlJc w:val="left"/>
      <w:pPr>
        <w:ind w:left="2880" w:hanging="360"/>
      </w:pPr>
    </w:lvl>
    <w:lvl w:ilvl="4" w:tplc="41C6DCB2" w:tentative="1">
      <w:start w:val="1"/>
      <w:numFmt w:val="lowerLetter"/>
      <w:lvlText w:val="%5."/>
      <w:lvlJc w:val="left"/>
      <w:pPr>
        <w:ind w:left="3600" w:hanging="360"/>
      </w:pPr>
    </w:lvl>
    <w:lvl w:ilvl="5" w:tplc="2F4E31B0" w:tentative="1">
      <w:start w:val="1"/>
      <w:numFmt w:val="lowerRoman"/>
      <w:lvlText w:val="%6."/>
      <w:lvlJc w:val="right"/>
      <w:pPr>
        <w:ind w:left="4320" w:hanging="180"/>
      </w:pPr>
    </w:lvl>
    <w:lvl w:ilvl="6" w:tplc="B74A3EFE" w:tentative="1">
      <w:start w:val="1"/>
      <w:numFmt w:val="decimal"/>
      <w:lvlText w:val="%7."/>
      <w:lvlJc w:val="left"/>
      <w:pPr>
        <w:ind w:left="5040" w:hanging="360"/>
      </w:pPr>
    </w:lvl>
    <w:lvl w:ilvl="7" w:tplc="ED242A40" w:tentative="1">
      <w:start w:val="1"/>
      <w:numFmt w:val="lowerLetter"/>
      <w:lvlText w:val="%8."/>
      <w:lvlJc w:val="left"/>
      <w:pPr>
        <w:ind w:left="5760" w:hanging="360"/>
      </w:pPr>
    </w:lvl>
    <w:lvl w:ilvl="8" w:tplc="3648B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62781"/>
    <w:multiLevelType w:val="multilevel"/>
    <w:tmpl w:val="843A1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538C0"/>
    <w:multiLevelType w:val="multilevel"/>
    <w:tmpl w:val="7416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43F34"/>
    <w:multiLevelType w:val="multilevel"/>
    <w:tmpl w:val="EB06EB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CA7004"/>
    <w:multiLevelType w:val="multilevel"/>
    <w:tmpl w:val="3F68F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709E1"/>
    <w:multiLevelType w:val="multilevel"/>
    <w:tmpl w:val="4624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836E0"/>
    <w:multiLevelType w:val="multilevel"/>
    <w:tmpl w:val="C9B838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A97019"/>
    <w:multiLevelType w:val="multilevel"/>
    <w:tmpl w:val="8780B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391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4A3C0A"/>
    <w:multiLevelType w:val="hybridMultilevel"/>
    <w:tmpl w:val="E756938E"/>
    <w:lvl w:ilvl="0" w:tplc="B6AED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C34368C" w:tentative="1">
      <w:start w:val="1"/>
      <w:numFmt w:val="lowerLetter"/>
      <w:lvlText w:val="%2."/>
      <w:lvlJc w:val="left"/>
      <w:pPr>
        <w:ind w:left="1440" w:hanging="360"/>
      </w:pPr>
    </w:lvl>
    <w:lvl w:ilvl="2" w:tplc="EB665BE0" w:tentative="1">
      <w:start w:val="1"/>
      <w:numFmt w:val="lowerRoman"/>
      <w:lvlText w:val="%3."/>
      <w:lvlJc w:val="right"/>
      <w:pPr>
        <w:ind w:left="2160" w:hanging="180"/>
      </w:pPr>
    </w:lvl>
    <w:lvl w:ilvl="3" w:tplc="FFA62A32" w:tentative="1">
      <w:start w:val="1"/>
      <w:numFmt w:val="decimal"/>
      <w:lvlText w:val="%4."/>
      <w:lvlJc w:val="left"/>
      <w:pPr>
        <w:ind w:left="2880" w:hanging="360"/>
      </w:pPr>
    </w:lvl>
    <w:lvl w:ilvl="4" w:tplc="49222DF8" w:tentative="1">
      <w:start w:val="1"/>
      <w:numFmt w:val="lowerLetter"/>
      <w:lvlText w:val="%5."/>
      <w:lvlJc w:val="left"/>
      <w:pPr>
        <w:ind w:left="3600" w:hanging="360"/>
      </w:pPr>
    </w:lvl>
    <w:lvl w:ilvl="5" w:tplc="DB46BC76" w:tentative="1">
      <w:start w:val="1"/>
      <w:numFmt w:val="lowerRoman"/>
      <w:lvlText w:val="%6."/>
      <w:lvlJc w:val="right"/>
      <w:pPr>
        <w:ind w:left="4320" w:hanging="180"/>
      </w:pPr>
    </w:lvl>
    <w:lvl w:ilvl="6" w:tplc="96DE7278" w:tentative="1">
      <w:start w:val="1"/>
      <w:numFmt w:val="decimal"/>
      <w:lvlText w:val="%7."/>
      <w:lvlJc w:val="left"/>
      <w:pPr>
        <w:ind w:left="5040" w:hanging="360"/>
      </w:pPr>
    </w:lvl>
    <w:lvl w:ilvl="7" w:tplc="D2C2DEAE" w:tentative="1">
      <w:start w:val="1"/>
      <w:numFmt w:val="lowerLetter"/>
      <w:lvlText w:val="%8."/>
      <w:lvlJc w:val="left"/>
      <w:pPr>
        <w:ind w:left="5760" w:hanging="360"/>
      </w:pPr>
    </w:lvl>
    <w:lvl w:ilvl="8" w:tplc="7C263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96463"/>
    <w:multiLevelType w:val="multilevel"/>
    <w:tmpl w:val="6C64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A407A"/>
    <w:multiLevelType w:val="multilevel"/>
    <w:tmpl w:val="81EA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C6499"/>
    <w:multiLevelType w:val="multilevel"/>
    <w:tmpl w:val="EB06EB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9C906CD"/>
    <w:multiLevelType w:val="hybridMultilevel"/>
    <w:tmpl w:val="9F7E5568"/>
    <w:lvl w:ilvl="0" w:tplc="7404335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F01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04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A4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06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A2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44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45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8E0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61F99"/>
    <w:multiLevelType w:val="multilevel"/>
    <w:tmpl w:val="B2CC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0213362">
    <w:abstractNumId w:val="4"/>
  </w:num>
  <w:num w:numId="2" w16cid:durableId="338042628">
    <w:abstractNumId w:val="8"/>
  </w:num>
  <w:num w:numId="3" w16cid:durableId="873999387">
    <w:abstractNumId w:val="7"/>
  </w:num>
  <w:num w:numId="4" w16cid:durableId="329220053">
    <w:abstractNumId w:val="10"/>
  </w:num>
  <w:num w:numId="5" w16cid:durableId="621159261">
    <w:abstractNumId w:val="17"/>
  </w:num>
  <w:num w:numId="6" w16cid:durableId="556622262">
    <w:abstractNumId w:val="2"/>
  </w:num>
  <w:num w:numId="7" w16cid:durableId="398401025">
    <w:abstractNumId w:val="14"/>
  </w:num>
  <w:num w:numId="8" w16cid:durableId="271981874">
    <w:abstractNumId w:val="0"/>
  </w:num>
  <w:num w:numId="9" w16cid:durableId="2047563297">
    <w:abstractNumId w:val="12"/>
  </w:num>
  <w:num w:numId="10" w16cid:durableId="1743330844">
    <w:abstractNumId w:val="13"/>
  </w:num>
  <w:num w:numId="11" w16cid:durableId="253783395">
    <w:abstractNumId w:val="16"/>
  </w:num>
  <w:num w:numId="12" w16cid:durableId="1603415355">
    <w:abstractNumId w:val="9"/>
  </w:num>
  <w:num w:numId="13" w16cid:durableId="831414695">
    <w:abstractNumId w:val="5"/>
  </w:num>
  <w:num w:numId="14" w16cid:durableId="369842674">
    <w:abstractNumId w:val="1"/>
  </w:num>
  <w:num w:numId="15" w16cid:durableId="1316687025">
    <w:abstractNumId w:val="3"/>
  </w:num>
  <w:num w:numId="16" w16cid:durableId="2009870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9543249">
    <w:abstractNumId w:val="6"/>
  </w:num>
  <w:num w:numId="18" w16cid:durableId="20870661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019"/>
    <w:rsid w:val="0003682D"/>
    <w:rsid w:val="0008089A"/>
    <w:rsid w:val="000A2EED"/>
    <w:rsid w:val="00115453"/>
    <w:rsid w:val="001266EE"/>
    <w:rsid w:val="00162D89"/>
    <w:rsid w:val="00167018"/>
    <w:rsid w:val="001808FA"/>
    <w:rsid w:val="001E0445"/>
    <w:rsid w:val="001F4272"/>
    <w:rsid w:val="00271C92"/>
    <w:rsid w:val="00276139"/>
    <w:rsid w:val="002C5A97"/>
    <w:rsid w:val="003226AB"/>
    <w:rsid w:val="00322C2A"/>
    <w:rsid w:val="00335B20"/>
    <w:rsid w:val="0035240C"/>
    <w:rsid w:val="00360F7B"/>
    <w:rsid w:val="00386047"/>
    <w:rsid w:val="003A1C0B"/>
    <w:rsid w:val="003A675D"/>
    <w:rsid w:val="003B4F04"/>
    <w:rsid w:val="003C4D84"/>
    <w:rsid w:val="003D0421"/>
    <w:rsid w:val="003D2AD6"/>
    <w:rsid w:val="0042195D"/>
    <w:rsid w:val="00463898"/>
    <w:rsid w:val="00497849"/>
    <w:rsid w:val="00527EE9"/>
    <w:rsid w:val="00570D3E"/>
    <w:rsid w:val="005A2814"/>
    <w:rsid w:val="005F4480"/>
    <w:rsid w:val="00613727"/>
    <w:rsid w:val="00626019"/>
    <w:rsid w:val="006802E3"/>
    <w:rsid w:val="006C29DE"/>
    <w:rsid w:val="00704B2C"/>
    <w:rsid w:val="00712261"/>
    <w:rsid w:val="00716E4B"/>
    <w:rsid w:val="007B34B5"/>
    <w:rsid w:val="007E0126"/>
    <w:rsid w:val="007E7A14"/>
    <w:rsid w:val="00836828"/>
    <w:rsid w:val="00871174"/>
    <w:rsid w:val="008B49A0"/>
    <w:rsid w:val="0093434F"/>
    <w:rsid w:val="009362AB"/>
    <w:rsid w:val="00963F01"/>
    <w:rsid w:val="00996230"/>
    <w:rsid w:val="009A1CBF"/>
    <w:rsid w:val="009B552B"/>
    <w:rsid w:val="009C1D0F"/>
    <w:rsid w:val="00A45116"/>
    <w:rsid w:val="00A628B8"/>
    <w:rsid w:val="00AA3224"/>
    <w:rsid w:val="00B1135F"/>
    <w:rsid w:val="00B438BF"/>
    <w:rsid w:val="00B55AD8"/>
    <w:rsid w:val="00B64FB6"/>
    <w:rsid w:val="00B90D5E"/>
    <w:rsid w:val="00BA6EA0"/>
    <w:rsid w:val="00BB41EE"/>
    <w:rsid w:val="00BC7DE4"/>
    <w:rsid w:val="00C25470"/>
    <w:rsid w:val="00C45A6F"/>
    <w:rsid w:val="00CB0417"/>
    <w:rsid w:val="00CC432C"/>
    <w:rsid w:val="00CD032B"/>
    <w:rsid w:val="00CD270E"/>
    <w:rsid w:val="00CF12E1"/>
    <w:rsid w:val="00CF77C5"/>
    <w:rsid w:val="00D10EF8"/>
    <w:rsid w:val="00D16D50"/>
    <w:rsid w:val="00D8371A"/>
    <w:rsid w:val="00D8794E"/>
    <w:rsid w:val="00DA00CF"/>
    <w:rsid w:val="00DA13B8"/>
    <w:rsid w:val="00DD3BEC"/>
    <w:rsid w:val="00DE04BE"/>
    <w:rsid w:val="00E263C6"/>
    <w:rsid w:val="00E40ACF"/>
    <w:rsid w:val="00E638A8"/>
    <w:rsid w:val="00EE3C96"/>
    <w:rsid w:val="00F4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5EA10"/>
  <w15:chartTrackingRefBased/>
  <w15:docId w15:val="{EAC9488E-7239-467C-A516-1DA376B0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0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0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0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0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0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0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0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0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0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0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0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0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0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0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0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0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0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0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0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0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0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0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0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0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0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0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0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0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019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26019"/>
    <w:rPr>
      <w:b/>
      <w:bCs/>
    </w:rPr>
  </w:style>
  <w:style w:type="table" w:styleId="TableGrid">
    <w:name w:val="Table Grid"/>
    <w:basedOn w:val="TableNormal"/>
    <w:uiPriority w:val="39"/>
    <w:rsid w:val="0042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3F01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963F01"/>
  </w:style>
  <w:style w:type="character" w:styleId="UnresolvedMention">
    <w:name w:val="Unresolved Mention"/>
    <w:basedOn w:val="DefaultParagraphFont"/>
    <w:uiPriority w:val="99"/>
    <w:semiHidden/>
    <w:unhideWhenUsed/>
    <w:rsid w:val="00DE04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D0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32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03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32B"/>
  </w:style>
  <w:style w:type="paragraph" w:styleId="Footer">
    <w:name w:val="footer"/>
    <w:basedOn w:val="Normal"/>
    <w:link w:val="FooterChar"/>
    <w:uiPriority w:val="99"/>
    <w:unhideWhenUsed/>
    <w:rsid w:val="00CD03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7996-999C-4B7E-9C4B-0D910492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1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 Ruskule</dc:creator>
  <cp:lastModifiedBy>Elgars Stupans</cp:lastModifiedBy>
  <cp:revision>2</cp:revision>
  <cp:lastPrinted>2025-05-27T13:43:00Z</cp:lastPrinted>
  <dcterms:created xsi:type="dcterms:W3CDTF">2025-05-27T13:44:00Z</dcterms:created>
  <dcterms:modified xsi:type="dcterms:W3CDTF">2025-05-27T13:44:00Z</dcterms:modified>
</cp:coreProperties>
</file>